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6A036461" w14:textId="30570ED2" w:rsidR="5A8FB74B" w:rsidRPr="003D56B4" w:rsidRDefault="5A8FB74B" w:rsidP="1AA84EE0">
      <w:pPr>
        <w:spacing w:after="0"/>
      </w:pPr>
      <w:r w:rsidRPr="003D56B4">
        <w:rPr>
          <w:rFonts w:ascii="Arial" w:eastAsia="Arial" w:hAnsi="Arial" w:cs="Arial"/>
          <w:sz w:val="24"/>
          <w:szCs w:val="24"/>
        </w:rPr>
        <w:t xml:space="preserve">Voor de aanbesteding </w:t>
      </w:r>
      <w:r w:rsidR="003705D3" w:rsidRPr="003D56B4">
        <w:rPr>
          <w:rFonts w:ascii="Arial" w:eastAsia="Arial" w:hAnsi="Arial" w:cs="Arial"/>
          <w:sz w:val="24"/>
          <w:szCs w:val="24"/>
        </w:rPr>
        <w:t>Accountancy Diensten</w:t>
      </w:r>
      <w:r w:rsidRPr="003D56B4">
        <w:rPr>
          <w:rFonts w:ascii="Arial" w:eastAsia="Arial" w:hAnsi="Arial" w:cs="Arial"/>
          <w:sz w:val="24"/>
          <w:szCs w:val="24"/>
        </w:rPr>
        <w:t xml:space="preserve"> met kenmerk </w:t>
      </w:r>
      <w:r w:rsidR="003705D3" w:rsidRPr="003D56B4">
        <w:rPr>
          <w:rFonts w:ascii="Arial" w:eastAsia="Arial" w:hAnsi="Arial" w:cs="Arial"/>
          <w:sz w:val="24"/>
          <w:szCs w:val="24"/>
        </w:rPr>
        <w:t>2025-65</w:t>
      </w:r>
    </w:p>
    <w:p w14:paraId="3D23B780" w14:textId="739B9C94" w:rsidR="5A8FB74B" w:rsidRPr="003D56B4" w:rsidRDefault="5A8FB74B" w:rsidP="1AA84EE0">
      <w:pPr>
        <w:spacing w:after="0"/>
      </w:pPr>
      <w:r w:rsidRPr="003D56B4">
        <w:rPr>
          <w:rFonts w:ascii="Arial" w:eastAsia="Arial" w:hAnsi="Arial" w:cs="Arial"/>
          <w:sz w:val="20"/>
          <w:szCs w:val="20"/>
        </w:rPr>
        <w:t xml:space="preserve"> </w:t>
      </w:r>
    </w:p>
    <w:p w14:paraId="069D3F2D" w14:textId="7CD04E91" w:rsidR="5A8FB74B" w:rsidRPr="00914ED6" w:rsidRDefault="5A8FB74B" w:rsidP="1AA84EE0">
      <w:pPr>
        <w:spacing w:after="0"/>
      </w:pPr>
      <w:r w:rsidRPr="003D56B4">
        <w:rPr>
          <w:rFonts w:ascii="Arial" w:eastAsia="Arial" w:hAnsi="Arial" w:cs="Arial"/>
          <w:sz w:val="20"/>
          <w:szCs w:val="20"/>
        </w:rPr>
        <w:t xml:space="preserve">Inschrijver </w:t>
      </w:r>
      <w:r w:rsidRPr="003D56B4">
        <w:rPr>
          <w:rFonts w:ascii="Arial" w:eastAsia="Arial" w:hAnsi="Arial" w:cs="Arial"/>
          <w:sz w:val="18"/>
          <w:szCs w:val="18"/>
        </w:rPr>
        <w:t>(naam)</w:t>
      </w:r>
      <w:r w:rsidRPr="003D56B4">
        <w:rPr>
          <w:rFonts w:ascii="Arial" w:eastAsia="Arial" w:hAnsi="Arial" w:cs="Arial"/>
          <w:sz w:val="20"/>
          <w:szCs w:val="20"/>
        </w:rPr>
        <w:t xml:space="preserve"> ______________________________________________________</w:t>
      </w:r>
    </w:p>
    <w:p w14:paraId="7E70E589" w14:textId="58FB70BC" w:rsidR="5A8FB74B" w:rsidRPr="00914ED6" w:rsidRDefault="5A8FB74B" w:rsidP="1AA84EE0">
      <w:pPr>
        <w:spacing w:after="0"/>
      </w:pPr>
      <w:r w:rsidRPr="00914ED6">
        <w:rPr>
          <w:rFonts w:ascii="Verdana" w:eastAsia="Verdana" w:hAnsi="Verdana" w:cs="Verdana"/>
          <w:sz w:val="20"/>
          <w:szCs w:val="20"/>
        </w:rPr>
        <w:t xml:space="preserve"> </w:t>
      </w:r>
    </w:p>
    <w:p w14:paraId="42C88A02" w14:textId="3962FB84" w:rsidR="5A8FB74B" w:rsidRDefault="5A8FB74B" w:rsidP="1AA84EE0">
      <w:pPr>
        <w:spacing w:after="0"/>
        <w:jc w:val="both"/>
      </w:pPr>
      <w:r w:rsidRPr="00914ED6">
        <w:rPr>
          <w:rFonts w:ascii="Arial" w:eastAsia="Arial" w:hAnsi="Arial" w:cs="Arial"/>
          <w:sz w:val="20"/>
          <w:szCs w:val="20"/>
        </w:rPr>
        <w:t>Inschrijver dient gebruik</w:t>
      </w:r>
      <w:r w:rsidRPr="1AA84EE0">
        <w:rPr>
          <w:rFonts w:ascii="Arial" w:eastAsia="Arial" w:hAnsi="Arial" w:cs="Arial"/>
          <w:sz w:val="20"/>
          <w:szCs w:val="20"/>
        </w:rPr>
        <w:t xml:space="preserve"> te maken van deze verklaring voor het indienen van referenties. Per referentie dient één (1) verklaring ingediend te worden. Er dienen voldoende referenties te worden ingediend om aan te tonen dat aan alle kerncompetenties, zoals genoemd in paragraaf 4.2.2 sectie A van de </w:t>
      </w:r>
      <w:r w:rsidRPr="003705D3">
        <w:rPr>
          <w:rFonts w:ascii="Arial" w:eastAsia="Arial" w:hAnsi="Arial" w:cs="Arial"/>
          <w:sz w:val="20"/>
          <w:szCs w:val="20"/>
        </w:rPr>
        <w:t>aanbestedings</w:t>
      </w:r>
      <w:r w:rsidR="003705D3" w:rsidRPr="003705D3">
        <w:rPr>
          <w:rFonts w:ascii="Arial" w:eastAsia="Arial" w:hAnsi="Arial" w:cs="Arial"/>
          <w:sz w:val="20"/>
          <w:szCs w:val="20"/>
        </w:rPr>
        <w:t>l</w:t>
      </w:r>
      <w:r w:rsidRPr="003705D3">
        <w:rPr>
          <w:rFonts w:ascii="Arial" w:eastAsia="Arial" w:hAnsi="Arial" w:cs="Arial"/>
          <w:sz w:val="20"/>
          <w:szCs w:val="20"/>
        </w:rPr>
        <w:t>eidraad, wordt</w:t>
      </w:r>
      <w:r w:rsidRPr="1AA84EE0">
        <w:rPr>
          <w:rFonts w:ascii="Arial" w:eastAsia="Arial" w:hAnsi="Arial" w:cs="Arial"/>
          <w:sz w:val="20"/>
          <w:szCs w:val="20"/>
        </w:rPr>
        <w:t xml:space="preserve">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3675DBF6" w:rsidR="5A8FB74B" w:rsidRDefault="5A8FB74B" w:rsidP="1AA84EE0">
      <w:pPr>
        <w:spacing w:after="0"/>
        <w:jc w:val="both"/>
      </w:pPr>
      <w:r w:rsidRPr="1AA84EE0">
        <w:rPr>
          <w:rFonts w:ascii="Arial" w:eastAsia="Arial" w:hAnsi="Arial" w:cs="Arial"/>
          <w:sz w:val="20"/>
          <w:szCs w:val="20"/>
        </w:rPr>
        <w:t xml:space="preserve">Let op: De te overleggen referentieopdrachten hebben betrekking op de afgelopen </w:t>
      </w:r>
      <w:r w:rsidRPr="003149A7">
        <w:rPr>
          <w:rFonts w:ascii="Arial" w:eastAsia="Arial" w:hAnsi="Arial" w:cs="Arial"/>
          <w:sz w:val="20"/>
          <w:szCs w:val="20"/>
        </w:rPr>
        <w:t>3</w:t>
      </w:r>
      <w:r w:rsidRPr="1AA84EE0">
        <w:rPr>
          <w:rFonts w:ascii="Arial" w:eastAsia="Arial" w:hAnsi="Arial" w:cs="Arial"/>
          <w:sz w:val="20"/>
          <w:szCs w:val="20"/>
        </w:rPr>
        <w:t xml:space="preserve"> jaar (gerekend vanaf de uiterste datum van ontvangst van de </w:t>
      </w:r>
      <w:r w:rsidRPr="001E6247">
        <w:rPr>
          <w:rFonts w:ascii="Arial" w:eastAsia="Arial" w:hAnsi="Arial" w:cs="Arial"/>
          <w:sz w:val="20"/>
          <w:szCs w:val="20"/>
        </w:rPr>
        <w:t>Inschrijvingen)</w:t>
      </w:r>
      <w:r w:rsidRPr="1AA84EE0">
        <w:rPr>
          <w:rFonts w:ascii="Arial" w:eastAsia="Arial" w:hAnsi="Arial" w:cs="Arial"/>
          <w:sz w:val="20"/>
          <w:szCs w:val="20"/>
        </w:rPr>
        <w:t>.</w:t>
      </w:r>
      <w:r w:rsidR="00914ED6">
        <w:rPr>
          <w:rFonts w:ascii="Arial" w:eastAsia="Arial" w:hAnsi="Arial" w:cs="Arial"/>
          <w:sz w:val="20"/>
          <w:szCs w:val="20"/>
        </w:rPr>
        <w:t xml:space="preserve"> </w:t>
      </w:r>
      <w:proofErr w:type="gramStart"/>
      <w:r w:rsidRPr="1AA84EE0">
        <w:rPr>
          <w:rFonts w:ascii="Arial" w:eastAsia="Arial" w:hAnsi="Arial" w:cs="Arial"/>
          <w:sz w:val="20"/>
          <w:szCs w:val="20"/>
        </w:rPr>
        <w:t>Indien</w:t>
      </w:r>
      <w:proofErr w:type="gramEnd"/>
      <w:r w:rsidRPr="1AA84EE0">
        <w:rPr>
          <w:rFonts w:ascii="Arial" w:eastAsia="Arial" w:hAnsi="Arial" w:cs="Arial"/>
          <w:sz w:val="20"/>
          <w:szCs w:val="20"/>
        </w:rPr>
        <w:t xml:space="preserve">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3251C7">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29D6E02B"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00910689" w14:paraId="618A7055"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808AF2D" w14:textId="76470D03" w:rsidR="00910689" w:rsidRPr="1AA84EE0" w:rsidRDefault="00910689" w:rsidP="00910689">
            <w:pPr>
              <w:spacing w:after="120"/>
              <w:rPr>
                <w:rFonts w:ascii="Arial" w:eastAsia="Arial" w:hAnsi="Arial" w:cs="Arial"/>
                <w:b/>
                <w:bCs/>
                <w:sz w:val="18"/>
                <w:szCs w:val="18"/>
              </w:rPr>
            </w:pPr>
            <w:r w:rsidRPr="1AA84EE0">
              <w:rPr>
                <w:rFonts w:ascii="Arial" w:eastAsia="Arial" w:hAnsi="Arial" w:cs="Arial"/>
                <w:b/>
                <w:bCs/>
                <w:sz w:val="18"/>
                <w:szCs w:val="18"/>
              </w:rPr>
              <w:t xml:space="preserve">Contractwaarde </w:t>
            </w:r>
            <w:r>
              <w:rPr>
                <w:rFonts w:ascii="Arial" w:eastAsia="Arial" w:hAnsi="Arial" w:cs="Arial"/>
                <w:b/>
                <w:bCs/>
                <w:sz w:val="18"/>
                <w:szCs w:val="18"/>
              </w:rPr>
              <w:t>per jaar:</w:t>
            </w:r>
            <w:r w:rsidRPr="1AA84EE0">
              <w:rPr>
                <w:rFonts w:ascii="Arial" w:eastAsia="Arial" w:hAnsi="Arial" w:cs="Arial"/>
                <w:b/>
                <w:bCs/>
                <w:sz w:val="18"/>
                <w:szCs w:val="18"/>
              </w:rPr>
              <w:t xml:space="preserve">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03522F3" w14:textId="1D5C6D18" w:rsidR="00910689" w:rsidRPr="1AA84EE0" w:rsidRDefault="00910689" w:rsidP="00910689">
            <w:pPr>
              <w:spacing w:after="120"/>
              <w:rPr>
                <w:rFonts w:ascii="Arial" w:eastAsia="Arial" w:hAnsi="Arial" w:cs="Arial"/>
                <w:sz w:val="18"/>
                <w:szCs w:val="18"/>
              </w:rPr>
            </w:pPr>
            <w:r w:rsidRPr="1AA84EE0">
              <w:rPr>
                <w:rFonts w:ascii="Arial" w:eastAsia="Arial" w:hAnsi="Arial" w:cs="Arial"/>
                <w:sz w:val="18"/>
                <w:szCs w:val="18"/>
              </w:rPr>
              <w:t xml:space="preserve">€ </w:t>
            </w:r>
          </w:p>
        </w:tc>
      </w:tr>
      <w:tr w:rsidR="1AA84EE0" w14:paraId="00C0B837"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3251C7">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t xml:space="preserve"> </w:t>
            </w:r>
          </w:p>
        </w:tc>
      </w:tr>
      <w:tr w:rsidR="1AA84EE0" w14:paraId="13B2CC74" w14:textId="77777777" w:rsidTr="003251C7">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003251C7">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9B0162" w14:textId="46735E5B" w:rsidR="1AA84EE0" w:rsidRPr="003251C7" w:rsidRDefault="1AA84EE0" w:rsidP="1AA84EE0">
            <w:pPr>
              <w:spacing w:after="120"/>
              <w:rPr>
                <w:rFonts w:ascii="Arial" w:hAnsi="Arial" w:cs="Arial"/>
                <w:sz w:val="18"/>
                <w:szCs w:val="18"/>
              </w:rPr>
            </w:pPr>
            <w:r w:rsidRPr="003251C7">
              <w:rPr>
                <w:rFonts w:ascii="Arial" w:eastAsia="Arial" w:hAnsi="Arial" w:cs="Arial"/>
                <w:sz w:val="18"/>
                <w:szCs w:val="18"/>
              </w:rPr>
              <w:t xml:space="preserve">Kerncompetentie 1: </w:t>
            </w:r>
            <w:r w:rsidR="005A5430" w:rsidRPr="003251C7">
              <w:rPr>
                <w:rFonts w:ascii="Arial" w:hAnsi="Arial" w:cs="Arial"/>
                <w:sz w:val="18"/>
                <w:szCs w:val="18"/>
              </w:rPr>
              <w:t>Inschrijver heeft ervaring met Accountants dienstverlening aan organisaties met een Holdingstructuur binnen een Speciaal sectorbedrijf</w:t>
            </w:r>
            <w:r w:rsidR="0013524D" w:rsidRPr="003251C7">
              <w:rPr>
                <w:rFonts w:ascii="Arial" w:hAnsi="Arial" w:cs="Arial"/>
                <w:sz w:val="18"/>
                <w:szCs w:val="18"/>
              </w:rPr>
              <w:t>.</w:t>
            </w:r>
            <w:r w:rsidR="00B75429">
              <w:rPr>
                <w:rFonts w:ascii="Arial" w:hAnsi="Arial" w:cs="Arial"/>
                <w:sz w:val="18"/>
                <w:szCs w:val="18"/>
              </w:rPr>
              <w:t xml:space="preserve"> De minimale omvang van de opdrachtwaarde van de aangedragen referentieopdracht dient € </w:t>
            </w:r>
            <w:proofErr w:type="gramStart"/>
            <w:r w:rsidR="00B75429">
              <w:rPr>
                <w:rFonts w:ascii="Arial" w:hAnsi="Arial" w:cs="Arial"/>
                <w:sz w:val="18"/>
                <w:szCs w:val="18"/>
              </w:rPr>
              <w:t>400.000,-</w:t>
            </w:r>
            <w:proofErr w:type="gramEnd"/>
            <w:r w:rsidR="005B1416">
              <w:rPr>
                <w:rFonts w:ascii="Arial" w:hAnsi="Arial" w:cs="Arial"/>
                <w:sz w:val="18"/>
                <w:szCs w:val="18"/>
              </w:rPr>
              <w:t xml:space="preserve"> exclusief BTW op jaarbasis te zijn.</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6DE268D4" w14:textId="77777777" w:rsidTr="003251C7">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17D43C5" w14:textId="3EBF697D" w:rsidR="1AA84EE0" w:rsidRPr="003251C7" w:rsidRDefault="1AA84EE0" w:rsidP="1AA84EE0">
            <w:pPr>
              <w:spacing w:after="120"/>
              <w:rPr>
                <w:rFonts w:ascii="Arial" w:hAnsi="Arial" w:cs="Arial"/>
                <w:sz w:val="18"/>
                <w:szCs w:val="18"/>
              </w:rPr>
            </w:pPr>
            <w:r w:rsidRPr="003251C7">
              <w:rPr>
                <w:rFonts w:ascii="Arial" w:eastAsia="Arial" w:hAnsi="Arial" w:cs="Arial"/>
                <w:sz w:val="18"/>
                <w:szCs w:val="18"/>
              </w:rPr>
              <w:t xml:space="preserve">Kerncompetentie 2: </w:t>
            </w:r>
            <w:r w:rsidR="005849FA" w:rsidRPr="003251C7">
              <w:rPr>
                <w:rFonts w:ascii="Arial" w:hAnsi="Arial" w:cs="Arial"/>
                <w:sz w:val="18"/>
                <w:szCs w:val="18"/>
              </w:rPr>
              <w:t>Inschrijver heeft ervaring met dienstverlening aan organisaties in transitie naar een hoger volwassenheidsniveau in procesmatig werken binnen een politiek complexe omgeving, waar de bestuurlijke sensitiviteit van Inschrijver een belangrijke voorwaarde is voor het correct uitvoeren van de dienstverlening.</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D71A9C9" w14:textId="57D19FB0"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62608C37" w14:textId="77777777" w:rsidTr="003251C7">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47EF45E" w14:textId="23424179" w:rsidR="1AA84EE0" w:rsidRPr="00384DEF" w:rsidRDefault="1AA84EE0" w:rsidP="007F0088">
            <w:pPr>
              <w:rPr>
                <w:rFonts w:ascii="Arial" w:hAnsi="Arial" w:cs="Arial"/>
                <w:sz w:val="18"/>
                <w:szCs w:val="18"/>
              </w:rPr>
            </w:pPr>
            <w:r w:rsidRPr="00384DEF">
              <w:rPr>
                <w:rFonts w:ascii="Arial" w:eastAsia="Arial" w:hAnsi="Arial" w:cs="Arial"/>
                <w:sz w:val="18"/>
                <w:szCs w:val="18"/>
              </w:rPr>
              <w:t>Kerncompetentie 3:</w:t>
            </w:r>
            <w:r w:rsidR="00384DEF" w:rsidRPr="00384DEF">
              <w:rPr>
                <w:rFonts w:ascii="Arial" w:eastAsia="Arial" w:hAnsi="Arial" w:cs="Arial"/>
                <w:sz w:val="18"/>
                <w:szCs w:val="18"/>
              </w:rPr>
              <w:t xml:space="preserve"> </w:t>
            </w:r>
            <w:r w:rsidR="003251C7" w:rsidRPr="00384DEF">
              <w:rPr>
                <w:rFonts w:ascii="Arial" w:hAnsi="Arial" w:cs="Arial"/>
                <w:sz w:val="18"/>
                <w:szCs w:val="18"/>
              </w:rPr>
              <w:t>Inschrijver heeft ervaring met voortgangsrapportages om eventuele bevindingen van uit de managementletter c.q. het Accountantsverslag te monitoren.</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27F2885" w14:textId="77777777" w:rsidR="1AA84EE0" w:rsidRDefault="1AA84EE0" w:rsidP="1AA84EE0">
            <w:pPr>
              <w:spacing w:after="120"/>
              <w:rPr>
                <w:rFonts w:ascii="Arial" w:eastAsia="Arial" w:hAnsi="Arial" w:cs="Arial"/>
                <w:sz w:val="18"/>
                <w:szCs w:val="18"/>
              </w:rPr>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p w14:paraId="55C3E746" w14:textId="62CFCFE9" w:rsidR="00384DEF" w:rsidRDefault="00384DEF" w:rsidP="1AA84EE0">
            <w:pPr>
              <w:spacing w:after="120"/>
            </w:pPr>
          </w:p>
        </w:tc>
      </w:tr>
      <w:tr w:rsidR="1AA84EE0" w14:paraId="30337215" w14:textId="77777777" w:rsidTr="003251C7">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 xml:space="preserve">Uitgebreide omschrijving van de aard en de omvang van de </w:t>
            </w:r>
            <w:proofErr w:type="gramStart"/>
            <w:r w:rsidRPr="1AA84EE0">
              <w:rPr>
                <w:rFonts w:ascii="Arial" w:eastAsia="Arial" w:hAnsi="Arial" w:cs="Arial"/>
                <w:b/>
                <w:bCs/>
                <w:color w:val="000000" w:themeColor="text1"/>
                <w:sz w:val="18"/>
                <w:szCs w:val="18"/>
              </w:rPr>
              <w:t>Opdracht:*</w:t>
            </w:r>
            <w:proofErr w:type="gramEnd"/>
          </w:p>
        </w:tc>
      </w:tr>
      <w:tr w:rsidR="1AA84EE0" w14:paraId="76AF98BB" w14:textId="77777777" w:rsidTr="003251C7">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1869571A" w14:textId="71E748DC"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6B566601"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r w:rsidR="002C4CEA">
              <w:rPr>
                <w:rFonts w:ascii="Arial" w:eastAsia="Arial" w:hAnsi="Arial" w:cs="Arial"/>
                <w:sz w:val="18"/>
                <w:szCs w:val="18"/>
              </w:rPr>
              <w:t xml:space="preserve"> </w:t>
            </w:r>
            <w:r w:rsidR="008427AD">
              <w:rPr>
                <w:rFonts w:ascii="Arial" w:eastAsia="Arial" w:hAnsi="Arial" w:cs="Arial"/>
                <w:sz w:val="18"/>
                <w:szCs w:val="18"/>
              </w:rPr>
              <w:t>De omvang van de ingediende opdracht is maximaal 1 A4</w:t>
            </w:r>
            <w:r w:rsidR="00666047">
              <w:rPr>
                <w:rFonts w:ascii="Arial" w:eastAsia="Arial" w:hAnsi="Arial" w:cs="Arial"/>
                <w:sz w:val="18"/>
                <w:szCs w:val="18"/>
              </w:rPr>
              <w:t xml:space="preserve"> (lettertype</w:t>
            </w:r>
            <w:r w:rsidR="006A75E1">
              <w:rPr>
                <w:rFonts w:ascii="Arial" w:eastAsia="Arial" w:hAnsi="Arial" w:cs="Arial"/>
                <w:sz w:val="18"/>
                <w:szCs w:val="18"/>
              </w:rPr>
              <w:t xml:space="preserve"> </w:t>
            </w:r>
            <w:proofErr w:type="spellStart"/>
            <w:r w:rsidR="006A75E1">
              <w:rPr>
                <w:rFonts w:ascii="Arial" w:eastAsia="Arial" w:hAnsi="Arial" w:cs="Arial"/>
                <w:sz w:val="18"/>
                <w:szCs w:val="18"/>
              </w:rPr>
              <w:t>arial</w:t>
            </w:r>
            <w:proofErr w:type="spellEnd"/>
            <w:r w:rsidR="006A75E1">
              <w:rPr>
                <w:rFonts w:ascii="Arial" w:eastAsia="Arial" w:hAnsi="Arial" w:cs="Arial"/>
                <w:sz w:val="18"/>
                <w:szCs w:val="18"/>
              </w:rPr>
              <w:t>, lettergrootte, minimaal 10 punten, regelafstand 1,2)</w:t>
            </w:r>
          </w:p>
        </w:tc>
      </w:tr>
    </w:tbl>
    <w:p w14:paraId="74B40C78" w14:textId="770F6798" w:rsidR="1AA84EE0" w:rsidRDefault="5A8FB74B" w:rsidP="005B1416">
      <w:pPr>
        <w:spacing w:after="0"/>
        <w:rPr>
          <w:rFonts w:ascii="Verdana" w:eastAsia="Verdana" w:hAnsi="Verdana" w:cs="Verdana"/>
          <w:sz w:val="16"/>
          <w:szCs w:val="16"/>
        </w:rPr>
      </w:pPr>
      <w:r w:rsidRPr="1AA84EE0">
        <w:rPr>
          <w:rFonts w:ascii="Verdana" w:eastAsia="Verdana" w:hAnsi="Verdana" w:cs="Verdana"/>
          <w:sz w:val="16"/>
          <w:szCs w:val="16"/>
        </w:rPr>
        <w:t xml:space="preserve"> </w:t>
      </w: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A731" w14:textId="77777777" w:rsidR="00CA64FD" w:rsidRDefault="00CA64FD" w:rsidP="005766B0">
      <w:pPr>
        <w:spacing w:after="0" w:line="240" w:lineRule="auto"/>
      </w:pPr>
      <w:r>
        <w:separator/>
      </w:r>
    </w:p>
  </w:endnote>
  <w:endnote w:type="continuationSeparator" w:id="0">
    <w:p w14:paraId="7CC42065" w14:textId="77777777" w:rsidR="00CA64FD" w:rsidRDefault="00CA64FD"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89E8" w14:textId="77777777" w:rsidR="00CA64FD" w:rsidRDefault="00CA64FD" w:rsidP="005766B0">
      <w:pPr>
        <w:spacing w:after="0" w:line="240" w:lineRule="auto"/>
      </w:pPr>
      <w:r>
        <w:separator/>
      </w:r>
    </w:p>
  </w:footnote>
  <w:footnote w:type="continuationSeparator" w:id="0">
    <w:p w14:paraId="26719437" w14:textId="77777777" w:rsidR="00CA64FD" w:rsidRDefault="00CA64FD"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Header"/>
      <w:spacing w:after="0" w:line="240" w:lineRule="auto"/>
      <w:rPr>
        <w:rFonts w:ascii="Arial" w:hAnsi="Arial" w:cs="Arial"/>
        <w:sz w:val="20"/>
        <w:szCs w:val="20"/>
      </w:rPr>
    </w:pPr>
    <w:r>
      <w:rPr>
        <w:noProof/>
      </w:rPr>
      <w:drawing>
        <wp:anchor distT="0" distB="0" distL="114300" distR="114300" simplePos="0" relativeHeight="251658240"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stParagraph"/>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24F5D"/>
    <w:rsid w:val="000251D6"/>
    <w:rsid w:val="00030498"/>
    <w:rsid w:val="0003255F"/>
    <w:rsid w:val="00065DA0"/>
    <w:rsid w:val="00074EE7"/>
    <w:rsid w:val="000E0077"/>
    <w:rsid w:val="000F4DA7"/>
    <w:rsid w:val="0013524D"/>
    <w:rsid w:val="0013751C"/>
    <w:rsid w:val="001919F6"/>
    <w:rsid w:val="001A47C2"/>
    <w:rsid w:val="001B1968"/>
    <w:rsid w:val="001C3EFD"/>
    <w:rsid w:val="001D47A3"/>
    <w:rsid w:val="001E6247"/>
    <w:rsid w:val="00203A5C"/>
    <w:rsid w:val="00217E79"/>
    <w:rsid w:val="00246D63"/>
    <w:rsid w:val="00266B4F"/>
    <w:rsid w:val="00270E35"/>
    <w:rsid w:val="00277E2C"/>
    <w:rsid w:val="0028593A"/>
    <w:rsid w:val="00295D5A"/>
    <w:rsid w:val="002C26D2"/>
    <w:rsid w:val="002C4CEA"/>
    <w:rsid w:val="002C4D74"/>
    <w:rsid w:val="002D0165"/>
    <w:rsid w:val="002D55CB"/>
    <w:rsid w:val="002E3C85"/>
    <w:rsid w:val="003149A7"/>
    <w:rsid w:val="003251C7"/>
    <w:rsid w:val="00327A28"/>
    <w:rsid w:val="00351BC2"/>
    <w:rsid w:val="00353B20"/>
    <w:rsid w:val="003705D3"/>
    <w:rsid w:val="00384DEF"/>
    <w:rsid w:val="0039017E"/>
    <w:rsid w:val="00397D22"/>
    <w:rsid w:val="003B08BD"/>
    <w:rsid w:val="003B66A9"/>
    <w:rsid w:val="003B6F2D"/>
    <w:rsid w:val="003C10B8"/>
    <w:rsid w:val="003C55E6"/>
    <w:rsid w:val="003D56B4"/>
    <w:rsid w:val="003D7EC5"/>
    <w:rsid w:val="003E6E55"/>
    <w:rsid w:val="003F45C8"/>
    <w:rsid w:val="00417DE5"/>
    <w:rsid w:val="00452865"/>
    <w:rsid w:val="004833AD"/>
    <w:rsid w:val="004A2E06"/>
    <w:rsid w:val="004B38B2"/>
    <w:rsid w:val="004B605B"/>
    <w:rsid w:val="004C5A13"/>
    <w:rsid w:val="004D4F38"/>
    <w:rsid w:val="00524651"/>
    <w:rsid w:val="00557799"/>
    <w:rsid w:val="00557FDE"/>
    <w:rsid w:val="005766B0"/>
    <w:rsid w:val="005849FA"/>
    <w:rsid w:val="0058583A"/>
    <w:rsid w:val="00586FE2"/>
    <w:rsid w:val="005A100F"/>
    <w:rsid w:val="005A5430"/>
    <w:rsid w:val="005B1416"/>
    <w:rsid w:val="005C3AA2"/>
    <w:rsid w:val="005D696D"/>
    <w:rsid w:val="005E1F1A"/>
    <w:rsid w:val="006453F6"/>
    <w:rsid w:val="006542AE"/>
    <w:rsid w:val="006642C3"/>
    <w:rsid w:val="00666047"/>
    <w:rsid w:val="00675556"/>
    <w:rsid w:val="006805F9"/>
    <w:rsid w:val="006A72EB"/>
    <w:rsid w:val="006A75E1"/>
    <w:rsid w:val="006D657F"/>
    <w:rsid w:val="006F783C"/>
    <w:rsid w:val="0071482A"/>
    <w:rsid w:val="007538BA"/>
    <w:rsid w:val="00782EB3"/>
    <w:rsid w:val="00792377"/>
    <w:rsid w:val="007E55A7"/>
    <w:rsid w:val="007F0088"/>
    <w:rsid w:val="007F333D"/>
    <w:rsid w:val="007F5027"/>
    <w:rsid w:val="00830847"/>
    <w:rsid w:val="008427AD"/>
    <w:rsid w:val="008568FC"/>
    <w:rsid w:val="008A6A54"/>
    <w:rsid w:val="008C0B75"/>
    <w:rsid w:val="008E52D5"/>
    <w:rsid w:val="00910689"/>
    <w:rsid w:val="00914ED6"/>
    <w:rsid w:val="00937D93"/>
    <w:rsid w:val="00945039"/>
    <w:rsid w:val="00956A51"/>
    <w:rsid w:val="009814F9"/>
    <w:rsid w:val="00982413"/>
    <w:rsid w:val="009855C4"/>
    <w:rsid w:val="009C4F1C"/>
    <w:rsid w:val="009C65E9"/>
    <w:rsid w:val="009D0689"/>
    <w:rsid w:val="009F570C"/>
    <w:rsid w:val="00A07ABB"/>
    <w:rsid w:val="00A27B41"/>
    <w:rsid w:val="00A34B7E"/>
    <w:rsid w:val="00A81269"/>
    <w:rsid w:val="00AA682E"/>
    <w:rsid w:val="00AD4EE4"/>
    <w:rsid w:val="00B04D59"/>
    <w:rsid w:val="00B07D71"/>
    <w:rsid w:val="00B12E4F"/>
    <w:rsid w:val="00B1387D"/>
    <w:rsid w:val="00B2244C"/>
    <w:rsid w:val="00B56DC2"/>
    <w:rsid w:val="00B65A5D"/>
    <w:rsid w:val="00B75429"/>
    <w:rsid w:val="00B9195C"/>
    <w:rsid w:val="00B957D8"/>
    <w:rsid w:val="00BA79D6"/>
    <w:rsid w:val="00BE0938"/>
    <w:rsid w:val="00BE19C7"/>
    <w:rsid w:val="00C13A5B"/>
    <w:rsid w:val="00C22050"/>
    <w:rsid w:val="00C54848"/>
    <w:rsid w:val="00C74342"/>
    <w:rsid w:val="00C87F5C"/>
    <w:rsid w:val="00C900CB"/>
    <w:rsid w:val="00CA64FD"/>
    <w:rsid w:val="00CB2EE6"/>
    <w:rsid w:val="00CC17B5"/>
    <w:rsid w:val="00CC57AE"/>
    <w:rsid w:val="00D200B9"/>
    <w:rsid w:val="00D30140"/>
    <w:rsid w:val="00D34398"/>
    <w:rsid w:val="00D4228C"/>
    <w:rsid w:val="00D70E14"/>
    <w:rsid w:val="00DA172F"/>
    <w:rsid w:val="00E13EE7"/>
    <w:rsid w:val="00E15D75"/>
    <w:rsid w:val="00E2753A"/>
    <w:rsid w:val="00E32840"/>
    <w:rsid w:val="00E32DC5"/>
    <w:rsid w:val="00E35AA0"/>
    <w:rsid w:val="00E67868"/>
    <w:rsid w:val="00E96414"/>
    <w:rsid w:val="00EB19D0"/>
    <w:rsid w:val="00ED1194"/>
    <w:rsid w:val="00ED2523"/>
    <w:rsid w:val="00EE31AA"/>
    <w:rsid w:val="00EE436B"/>
    <w:rsid w:val="00EF395E"/>
    <w:rsid w:val="00EF657A"/>
    <w:rsid w:val="00EF6B99"/>
    <w:rsid w:val="00F410E9"/>
    <w:rsid w:val="00F41BA3"/>
    <w:rsid w:val="00F438EA"/>
    <w:rsid w:val="00F51F27"/>
    <w:rsid w:val="00F924D0"/>
    <w:rsid w:val="00F92D41"/>
    <w:rsid w:val="00F9746C"/>
    <w:rsid w:val="00FB6F7A"/>
    <w:rsid w:val="00FC4AEB"/>
    <w:rsid w:val="00FD08DB"/>
    <w:rsid w:val="00FD2D8F"/>
    <w:rsid w:val="00FE1CE0"/>
    <w:rsid w:val="00FE6FE7"/>
    <w:rsid w:val="00FF6732"/>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0E7BC"/>
  <w15:docId w15:val="{82CC1776-9F8B-4A8A-890E-5CFA12A8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766B0"/>
    <w:rPr>
      <w:sz w:val="20"/>
      <w:szCs w:val="20"/>
    </w:rPr>
  </w:style>
  <w:style w:type="character" w:customStyle="1" w:styleId="FootnoteTextChar">
    <w:name w:val="Footnote Text Char"/>
    <w:link w:val="FootnoteText"/>
    <w:rsid w:val="005766B0"/>
    <w:rPr>
      <w:lang w:eastAsia="en-US"/>
    </w:rPr>
  </w:style>
  <w:style w:type="character" w:styleId="FootnoteReference">
    <w:name w:val="footnote reference"/>
    <w:unhideWhenUsed/>
    <w:rsid w:val="005766B0"/>
    <w:rPr>
      <w:vertAlign w:val="superscript"/>
    </w:rPr>
  </w:style>
  <w:style w:type="paragraph" w:styleId="Header">
    <w:name w:val="header"/>
    <w:basedOn w:val="Normal"/>
    <w:link w:val="HeaderChar"/>
    <w:uiPriority w:val="99"/>
    <w:unhideWhenUsed/>
    <w:rsid w:val="00EE31AA"/>
    <w:pPr>
      <w:tabs>
        <w:tab w:val="center" w:pos="4536"/>
        <w:tab w:val="right" w:pos="9072"/>
      </w:tabs>
    </w:pPr>
  </w:style>
  <w:style w:type="character" w:customStyle="1" w:styleId="HeaderChar">
    <w:name w:val="Header Char"/>
    <w:link w:val="Header"/>
    <w:uiPriority w:val="99"/>
    <w:rsid w:val="00EE31AA"/>
    <w:rPr>
      <w:sz w:val="22"/>
      <w:szCs w:val="22"/>
      <w:lang w:eastAsia="en-US"/>
    </w:rPr>
  </w:style>
  <w:style w:type="paragraph" w:styleId="Footer">
    <w:name w:val="footer"/>
    <w:basedOn w:val="Normal"/>
    <w:link w:val="FooterChar"/>
    <w:uiPriority w:val="99"/>
    <w:unhideWhenUsed/>
    <w:rsid w:val="00EE31AA"/>
    <w:pPr>
      <w:tabs>
        <w:tab w:val="center" w:pos="4536"/>
        <w:tab w:val="right" w:pos="9072"/>
      </w:tabs>
    </w:pPr>
  </w:style>
  <w:style w:type="character" w:customStyle="1" w:styleId="FooterChar">
    <w:name w:val="Footer Char"/>
    <w:link w:val="Footer"/>
    <w:uiPriority w:val="99"/>
    <w:rsid w:val="00EE31AA"/>
    <w:rPr>
      <w:sz w:val="22"/>
      <w:szCs w:val="22"/>
      <w:lang w:eastAsia="en-US"/>
    </w:rPr>
  </w:style>
  <w:style w:type="character" w:styleId="CommentReference">
    <w:name w:val="annotation reference"/>
    <w:uiPriority w:val="99"/>
    <w:unhideWhenUsed/>
    <w:rsid w:val="00295D5A"/>
    <w:rPr>
      <w:sz w:val="16"/>
      <w:szCs w:val="16"/>
    </w:rPr>
  </w:style>
  <w:style w:type="paragraph" w:styleId="CommentText">
    <w:name w:val="annotation text"/>
    <w:basedOn w:val="Normal"/>
    <w:link w:val="CommentTextChar"/>
    <w:uiPriority w:val="99"/>
    <w:unhideWhenUsed/>
    <w:rsid w:val="00295D5A"/>
    <w:rPr>
      <w:sz w:val="20"/>
      <w:szCs w:val="20"/>
    </w:rPr>
  </w:style>
  <w:style w:type="character" w:customStyle="1" w:styleId="CommentTextChar">
    <w:name w:val="Comment Text Char"/>
    <w:basedOn w:val="DefaultParagraphFont"/>
    <w:link w:val="CommentText"/>
    <w:uiPriority w:val="99"/>
    <w:rsid w:val="00295D5A"/>
    <w:rPr>
      <w:lang w:eastAsia="en-US"/>
    </w:rPr>
  </w:style>
  <w:style w:type="paragraph" w:styleId="BalloonText">
    <w:name w:val="Balloon Text"/>
    <w:basedOn w:val="Normal"/>
    <w:link w:val="BalloonTextChar"/>
    <w:uiPriority w:val="99"/>
    <w:semiHidden/>
    <w:unhideWhenUsed/>
    <w:rsid w:val="0029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5A"/>
    <w:rPr>
      <w:rFonts w:ascii="Tahoma" w:hAnsi="Tahoma" w:cs="Tahoma"/>
      <w:sz w:val="16"/>
      <w:szCs w:val="16"/>
      <w:lang w:eastAsia="en-US"/>
    </w:rPr>
  </w:style>
  <w:style w:type="paragraph" w:styleId="ListParagraph">
    <w:name w:val="List Paragraph"/>
    <w:basedOn w:val="Normal"/>
    <w:link w:val="ListParagraph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stParagraphChar">
    <w:name w:val="List Paragraph Char"/>
    <w:link w:val="ListParagraph"/>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customXml/itemProps2.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3.xml><?xml version="1.0" encoding="utf-8"?>
<ds:datastoreItem xmlns:ds="http://schemas.openxmlformats.org/officeDocument/2006/customXml" ds:itemID="{ABF21C9D-4975-42C5-9801-7878369972F3}">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4.xml><?xml version="1.0" encoding="utf-8"?>
<ds:datastoreItem xmlns:ds="http://schemas.openxmlformats.org/officeDocument/2006/customXml" ds:itemID="{232B76F4-AA7F-4365-A9D2-81E1ADA7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0</Words>
  <Characters>2167</Characters>
  <Application>Microsoft Office Word</Application>
  <DocSecurity>4</DocSecurity>
  <Lines>18</Lines>
  <Paragraphs>5</Paragraphs>
  <ScaleCrop>false</ScaleCrop>
  <Company>GVB</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man, Frank</dc:creator>
  <cp:keywords/>
  <cp:lastModifiedBy>Broekmeulen, Alex</cp:lastModifiedBy>
  <cp:revision>32</cp:revision>
  <dcterms:created xsi:type="dcterms:W3CDTF">2024-04-10T07:08:00Z</dcterms:created>
  <dcterms:modified xsi:type="dcterms:W3CDTF">2026-0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